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6425" w14:textId="77777777" w:rsidR="00D275AE" w:rsidRPr="00A70FC0" w:rsidRDefault="00D275AE" w:rsidP="003F6959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="Arial" w:hAnsi="Arial" w:cs="Arial"/>
          <w:sz w:val="6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3828"/>
        <w:gridCol w:w="222"/>
        <w:gridCol w:w="2441"/>
      </w:tblGrid>
      <w:tr w:rsidR="00CF05E8" w:rsidRPr="00517AAB" w14:paraId="2BDB642A" w14:textId="77777777" w:rsidTr="00CF05E8">
        <w:trPr>
          <w:trHeight w:val="17"/>
        </w:trPr>
        <w:tc>
          <w:tcPr>
            <w:tcW w:w="198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DB6426" w14:textId="15D45462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517AAB">
              <w:rPr>
                <w:rFonts w:ascii="Arial" w:eastAsia="Arial" w:hAnsi="Arial"/>
                <w:b/>
                <w:noProof/>
                <w:sz w:val="20"/>
                <w:lang w:eastAsia="en-US"/>
              </w:rPr>
              <w:drawing>
                <wp:inline distT="0" distB="0" distL="0" distR="0" wp14:anchorId="0DB5FE75" wp14:editId="526E81DF">
                  <wp:extent cx="2609850" cy="4521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C803CB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Malgun Gothic" w:hAnsi="Arial" w:cs="Arial"/>
                <w:sz w:val="20"/>
              </w:rPr>
            </w:pPr>
            <w:r w:rsidRPr="00517AAB">
              <w:rPr>
                <w:rFonts w:ascii="Arial" w:eastAsia="Arial" w:hAnsi="Arial"/>
                <w:sz w:val="20"/>
              </w:rPr>
              <w:t>Licensing and Regulation</w:t>
            </w:r>
          </w:p>
          <w:p w14:paraId="47466C52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25 Union Ave SE</w:t>
            </w:r>
          </w:p>
          <w:p w14:paraId="73B65D01" w14:textId="528C546F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20"/>
              </w:rPr>
            </w:pPr>
            <w:r w:rsidRPr="00517AAB">
              <w:rPr>
                <w:rFonts w:ascii="Arial" w:eastAsia="Arial" w:hAnsi="Arial"/>
                <w:sz w:val="20"/>
              </w:rPr>
              <w:t xml:space="preserve">PO Box </w:t>
            </w:r>
            <w:r>
              <w:rPr>
                <w:rFonts w:ascii="Arial" w:eastAsia="Arial" w:hAnsi="Arial"/>
                <w:sz w:val="20"/>
              </w:rPr>
              <w:t>3724</w:t>
            </w:r>
          </w:p>
          <w:p w14:paraId="361AD9B0" w14:textId="52AE0089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20"/>
              </w:rPr>
              <w:t>Seattle, WA 98124-3724</w:t>
            </w:r>
          </w:p>
          <w:p w14:paraId="3F1E0530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17AAB">
              <w:rPr>
                <w:rFonts w:ascii="Arial" w:eastAsia="Arial" w:hAnsi="Arial"/>
                <w:sz w:val="18"/>
              </w:rPr>
              <w:t xml:space="preserve">전화번호: 360-664-1600 </w:t>
            </w:r>
          </w:p>
          <w:p w14:paraId="7DB9CA84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20"/>
              </w:rPr>
            </w:pPr>
            <w:r w:rsidRPr="00517AAB">
              <w:rPr>
                <w:rFonts w:ascii="Arial" w:eastAsia="Arial" w:hAnsi="Arial"/>
                <w:sz w:val="18"/>
              </w:rPr>
              <w:t>팩스: 360-664-4054</w:t>
            </w:r>
          </w:p>
          <w:p w14:paraId="2BDB6427" w14:textId="5B9B201D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Malgun Gothic" w:hAnsi="Arial" w:cs="Arial"/>
                <w:sz w:val="20"/>
              </w:rPr>
            </w:pPr>
            <w:r w:rsidRPr="00517AAB">
              <w:rPr>
                <w:rFonts w:ascii="Arial" w:eastAsia="Arial" w:hAnsi="Arial"/>
                <w:sz w:val="20"/>
              </w:rPr>
              <w:t>www.lcb.wa.gov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DB6428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BDB6429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17AAB">
              <w:rPr>
                <w:rFonts w:ascii="Arial" w:eastAsia="Arial" w:hAnsi="Arial"/>
                <w:b/>
                <w:sz w:val="18"/>
                <w:szCs w:val="18"/>
              </w:rPr>
              <w:t>사무실에서만 사용</w:t>
            </w:r>
          </w:p>
        </w:tc>
      </w:tr>
      <w:tr w:rsidR="00CF05E8" w:rsidRPr="00517AAB" w14:paraId="2BDB642F" w14:textId="77777777" w:rsidTr="00CF05E8">
        <w:trPr>
          <w:trHeight w:val="17"/>
        </w:trPr>
        <w:tc>
          <w:tcPr>
            <w:tcW w:w="198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2B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7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2C" w14:textId="570E044E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DB642D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DB642E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517AAB">
              <w:rPr>
                <w:rFonts w:ascii="Arial" w:eastAsia="Arial" w:hAnsi="Arial"/>
                <w:sz w:val="18"/>
                <w:szCs w:val="18"/>
              </w:rPr>
              <w:t>날짜:</w:t>
            </w:r>
          </w:p>
        </w:tc>
      </w:tr>
      <w:tr w:rsidR="00CF05E8" w:rsidRPr="00517AAB" w14:paraId="2BDB6434" w14:textId="77777777" w:rsidTr="00CF05E8">
        <w:trPr>
          <w:trHeight w:val="17"/>
        </w:trPr>
        <w:tc>
          <w:tcPr>
            <w:tcW w:w="198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30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7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31" w14:textId="22C12724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DB6432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DB6433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517AAB">
              <w:rPr>
                <w:rFonts w:ascii="Arial" w:eastAsia="Arial" w:hAnsi="Arial"/>
                <w:sz w:val="18"/>
                <w:szCs w:val="18"/>
              </w:rPr>
              <w:t>수표 번호:</w:t>
            </w:r>
          </w:p>
        </w:tc>
      </w:tr>
      <w:tr w:rsidR="00CF05E8" w:rsidRPr="00517AAB" w14:paraId="2BDB6439" w14:textId="77777777" w:rsidTr="00CF05E8">
        <w:trPr>
          <w:trHeight w:val="17"/>
        </w:trPr>
        <w:tc>
          <w:tcPr>
            <w:tcW w:w="198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35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7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36" w14:textId="3984A53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DB6437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DB6438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517AAB">
              <w:rPr>
                <w:rFonts w:ascii="Arial" w:eastAsia="Arial" w:hAnsi="Arial"/>
                <w:sz w:val="18"/>
                <w:szCs w:val="18"/>
              </w:rPr>
              <w:t>수령액:</w:t>
            </w:r>
          </w:p>
        </w:tc>
      </w:tr>
      <w:tr w:rsidR="00CF05E8" w:rsidRPr="00517AAB" w14:paraId="2BDB643E" w14:textId="77777777" w:rsidTr="00CF05E8">
        <w:trPr>
          <w:trHeight w:val="17"/>
        </w:trPr>
        <w:tc>
          <w:tcPr>
            <w:tcW w:w="198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3A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7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3B" w14:textId="401C2C38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DB643C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DB643D" w14:textId="77777777" w:rsidR="00CF05E8" w:rsidRPr="00517AAB" w:rsidRDefault="00CF05E8" w:rsidP="002B7DF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517AAB">
              <w:rPr>
                <w:rFonts w:ascii="Arial" w:eastAsia="Arial" w:hAnsi="Arial"/>
                <w:sz w:val="18"/>
                <w:szCs w:val="18"/>
              </w:rPr>
              <w:t>수령인:</w:t>
            </w:r>
          </w:p>
        </w:tc>
      </w:tr>
      <w:tr w:rsidR="00CF05E8" w:rsidRPr="00517AAB" w14:paraId="5298AFAE" w14:textId="77777777" w:rsidTr="00CF05E8">
        <w:trPr>
          <w:trHeight w:val="17"/>
        </w:trPr>
        <w:tc>
          <w:tcPr>
            <w:tcW w:w="1989" w:type="pct"/>
            <w:vMerge/>
            <w:tcBorders>
              <w:left w:val="nil"/>
              <w:right w:val="nil"/>
            </w:tcBorders>
            <w:shd w:val="clear" w:color="auto" w:fill="auto"/>
          </w:tcPr>
          <w:p w14:paraId="598D96A8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7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7D99DE6" w14:textId="2E329D6A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B457D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5AA73" w14:textId="77777777" w:rsidR="00CF05E8" w:rsidRPr="00517AAB" w:rsidRDefault="00CF05E8" w:rsidP="002B7DF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CF05E8" w:rsidRPr="00517AAB" w14:paraId="2BDB6443" w14:textId="77777777" w:rsidTr="00CF05E8">
        <w:trPr>
          <w:trHeight w:val="17"/>
        </w:trPr>
        <w:tc>
          <w:tcPr>
            <w:tcW w:w="198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3F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7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DB6440" w14:textId="47680062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B6441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B6442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CF05E8" w:rsidRPr="00517AAB" w14:paraId="303E8433" w14:textId="77777777" w:rsidTr="00CF05E8">
        <w:trPr>
          <w:trHeight w:val="17"/>
        </w:trPr>
        <w:tc>
          <w:tcPr>
            <w:tcW w:w="198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25423B" w14:textId="77777777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ADA55" w14:textId="57B0D9FD" w:rsidR="00CF05E8" w:rsidRPr="00517AAB" w:rsidRDefault="00CF05E8" w:rsidP="00CF05E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ascii="Arial" w:eastAsia="Arial" w:hAnsi="Arial"/>
                <w:sz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69CF5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0580C" w14:textId="77777777" w:rsidR="00CF05E8" w:rsidRPr="00517AAB" w:rsidRDefault="00CF05E8" w:rsidP="00194A3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14:paraId="2BDB6444" w14:textId="77777777" w:rsidR="00C85582" w:rsidRPr="00517AAB" w:rsidRDefault="00C8558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rFonts w:ascii="Arial" w:eastAsia="Arial" w:hAnsi="Arial" w:cs="Arial"/>
          <w:sz w:val="12"/>
          <w:szCs w:val="12"/>
        </w:rPr>
      </w:pPr>
    </w:p>
    <w:p w14:paraId="1F95FF89" w14:textId="77777777" w:rsidR="00042CEF" w:rsidRDefault="00517AAB" w:rsidP="00C8558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Theme="minorEastAsia" w:hAnsi="Arial"/>
          <w:b/>
          <w:sz w:val="28"/>
        </w:rPr>
      </w:pPr>
      <w:r w:rsidRPr="00517AAB">
        <w:rPr>
          <w:rFonts w:ascii="Arial" w:eastAsiaTheme="minorEastAsia" w:hAnsi="Arial" w:hint="eastAsia"/>
          <w:b/>
          <w:sz w:val="28"/>
        </w:rPr>
        <w:t>Application for Agent</w:t>
      </w:r>
      <w:r w:rsidRPr="00517AAB">
        <w:rPr>
          <w:rFonts w:ascii="Arial" w:eastAsiaTheme="minorEastAsia" w:hAnsi="Arial"/>
          <w:b/>
          <w:sz w:val="28"/>
        </w:rPr>
        <w:t xml:space="preserve">’s License </w:t>
      </w:r>
    </w:p>
    <w:p w14:paraId="2BDB6445" w14:textId="5878F625" w:rsidR="00D275AE" w:rsidRPr="00A70FC0" w:rsidRDefault="00D275AE" w:rsidP="00C8558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="Arial" w:hAnsi="Arial" w:cs="Arial"/>
          <w:b/>
          <w:sz w:val="28"/>
          <w:szCs w:val="28"/>
        </w:rPr>
      </w:pPr>
      <w:r w:rsidRPr="00517AAB">
        <w:rPr>
          <w:rFonts w:ascii="Arial" w:eastAsia="Arial" w:hAnsi="Arial"/>
          <w:b/>
          <w:sz w:val="28"/>
        </w:rPr>
        <w:t>대리인 면허 신청서</w:t>
      </w:r>
      <w:r>
        <w:rPr>
          <w:rFonts w:ascii="Arial" w:eastAsia="Arial" w:hAnsi="Arial"/>
          <w:b/>
          <w:sz w:val="28"/>
        </w:rPr>
        <w:t xml:space="preserve"> </w:t>
      </w:r>
    </w:p>
    <w:p w14:paraId="2BDB6446" w14:textId="77777777" w:rsidR="00407C68" w:rsidRPr="00895FD5" w:rsidRDefault="00407C68" w:rsidP="00C8558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="Arial" w:hAnsi="Arial" w:cs="Arial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0333"/>
      </w:tblGrid>
      <w:tr w:rsidR="007E7CD2" w:rsidRPr="00A70FC0" w14:paraId="2BDB6448" w14:textId="77777777" w:rsidTr="008D3413">
        <w:trPr>
          <w:trHeight w:hRule="exact" w:val="3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B6447" w14:textId="77777777" w:rsidR="007E7CD2" w:rsidRPr="00895FD5" w:rsidRDefault="007E7CD2" w:rsidP="007E7CD2">
            <w:pPr>
              <w:tabs>
                <w:tab w:val="left" w:pos="423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95FD5">
              <w:rPr>
                <w:rFonts w:ascii="Arial" w:eastAsia="Arial" w:hAnsi="Arial"/>
                <w:b/>
                <w:sz w:val="22"/>
                <w:szCs w:val="22"/>
              </w:rPr>
              <w:t>신청서 처리 정보</w:t>
            </w:r>
            <w:r w:rsidRPr="00895FD5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</w:tr>
      <w:tr w:rsidR="007E7CD2" w:rsidRPr="00A70FC0" w14:paraId="2BDB644B" w14:textId="77777777" w:rsidTr="003E36AC">
        <w:trPr>
          <w:trHeight w:val="286"/>
        </w:trPr>
        <w:tc>
          <w:tcPr>
            <w:tcW w:w="212" w:type="pct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BDB6449" w14:textId="77777777" w:rsidR="007E7CD2" w:rsidRPr="00895FD5" w:rsidRDefault="007E7CD2" w:rsidP="00895FD5">
            <w:pPr>
              <w:numPr>
                <w:ilvl w:val="0"/>
                <w:numId w:val="3"/>
              </w:numPr>
              <w:spacing w:line="21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BDB644A" w14:textId="77777777" w:rsidR="007E7CD2" w:rsidRPr="00895FD5" w:rsidRDefault="007E7CD2" w:rsidP="00895FD5">
            <w:pPr>
              <w:spacing w:line="216" w:lineRule="auto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연간 신청 수수료는 $25입니다. 면허는 매년 6월 30</w:t>
            </w:r>
            <w:r w:rsidRPr="00895FD5">
              <w:rPr>
                <w:rFonts w:ascii="Arial" w:eastAsia="Arial" w:hAnsi="Arial"/>
                <w:sz w:val="20"/>
                <w:vertAlign w:val="superscript"/>
              </w:rPr>
              <w:t>일</w:t>
            </w:r>
            <w:r w:rsidRPr="00895FD5">
              <w:rPr>
                <w:rFonts w:ascii="Arial" w:eastAsia="Arial" w:hAnsi="Arial"/>
                <w:sz w:val="20"/>
              </w:rPr>
              <w:t>에 만료됩니다.</w:t>
            </w:r>
          </w:p>
        </w:tc>
      </w:tr>
      <w:tr w:rsidR="007E7CD2" w:rsidRPr="00A70FC0" w14:paraId="2BDB644E" w14:textId="77777777" w:rsidTr="003E36AC">
        <w:trPr>
          <w:trHeight w:val="286"/>
        </w:trPr>
        <w:tc>
          <w:tcPr>
            <w:tcW w:w="212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DB644C" w14:textId="77777777" w:rsidR="007E7CD2" w:rsidRPr="00895FD5" w:rsidRDefault="007E7CD2" w:rsidP="00895FD5">
            <w:pPr>
              <w:numPr>
                <w:ilvl w:val="0"/>
                <w:numId w:val="3"/>
              </w:numPr>
              <w:spacing w:line="21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BDB644D" w14:textId="77777777" w:rsidR="007E7CD2" w:rsidRPr="00895FD5" w:rsidRDefault="007E7CD2" w:rsidP="00895FD5">
            <w:pPr>
              <w:spacing w:line="216" w:lineRule="auto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WSLCB를 수령인으로 수표를 발행하여 위 주소로 발송하십시오.</w:t>
            </w:r>
          </w:p>
        </w:tc>
      </w:tr>
      <w:tr w:rsidR="007E7CD2" w:rsidRPr="00A70FC0" w14:paraId="2BDB6451" w14:textId="77777777" w:rsidTr="003E36AC">
        <w:trPr>
          <w:trHeight w:val="255"/>
        </w:trPr>
        <w:tc>
          <w:tcPr>
            <w:tcW w:w="212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DB644F" w14:textId="77777777" w:rsidR="007E7CD2" w:rsidRPr="00895FD5" w:rsidRDefault="007E7CD2" w:rsidP="00895FD5">
            <w:pPr>
              <w:numPr>
                <w:ilvl w:val="0"/>
                <w:numId w:val="3"/>
              </w:numPr>
              <w:spacing w:line="21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BDB6450" w14:textId="77777777" w:rsidR="007E7CD2" w:rsidRPr="00895FD5" w:rsidRDefault="007E7CD2" w:rsidP="00895FD5">
            <w:pPr>
              <w:spacing w:line="216" w:lineRule="auto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처리 기간은 14 영업일이 소요됩니다.</w:t>
            </w:r>
          </w:p>
        </w:tc>
      </w:tr>
      <w:tr w:rsidR="000D44CE" w:rsidRPr="00A70FC0" w14:paraId="2BDB6454" w14:textId="77777777" w:rsidTr="003E36AC">
        <w:trPr>
          <w:trHeight w:val="256"/>
        </w:trPr>
        <w:tc>
          <w:tcPr>
            <w:tcW w:w="212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DB6452" w14:textId="77777777" w:rsidR="000D44CE" w:rsidRPr="00895FD5" w:rsidRDefault="000D44CE" w:rsidP="00895FD5">
            <w:pPr>
              <w:numPr>
                <w:ilvl w:val="0"/>
                <w:numId w:val="3"/>
              </w:numPr>
              <w:spacing w:line="21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BDB6453" w14:textId="77777777" w:rsidR="000D44CE" w:rsidRPr="00895FD5" w:rsidRDefault="000D44CE" w:rsidP="00895FD5">
            <w:pPr>
              <w:spacing w:line="216" w:lineRule="auto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면허 만료 날짜로부터 약 4~6주 전에 갱신 서신이 우편 발송됩니다.</w:t>
            </w:r>
          </w:p>
        </w:tc>
      </w:tr>
      <w:tr w:rsidR="000D44CE" w:rsidRPr="00A70FC0" w14:paraId="2BDB6457" w14:textId="77777777" w:rsidTr="003E36AC">
        <w:trPr>
          <w:trHeight w:val="256"/>
        </w:trPr>
        <w:tc>
          <w:tcPr>
            <w:tcW w:w="212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DB6455" w14:textId="77777777" w:rsidR="000D44CE" w:rsidRPr="00895FD5" w:rsidRDefault="000D44CE" w:rsidP="00895FD5">
            <w:pPr>
              <w:numPr>
                <w:ilvl w:val="0"/>
                <w:numId w:val="3"/>
              </w:numPr>
              <w:spacing w:line="21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BDB6456" w14:textId="77777777" w:rsidR="000D44CE" w:rsidRPr="00895FD5" w:rsidRDefault="000D44CE" w:rsidP="00895FD5">
            <w:pPr>
              <w:spacing w:line="216" w:lineRule="auto"/>
              <w:rPr>
                <w:rFonts w:ascii="Arial" w:eastAsia="Arial" w:hAnsi="Arial" w:cs="Arial"/>
                <w:i/>
                <w:sz w:val="20"/>
              </w:rPr>
            </w:pPr>
            <w:r w:rsidRPr="00895FD5">
              <w:rPr>
                <w:rFonts w:ascii="Arial" w:eastAsia="Arial" w:hAnsi="Arial"/>
                <w:i/>
                <w:sz w:val="20"/>
              </w:rPr>
              <w:t xml:space="preserve">비고: 본 양식은 새로운 대리인 면허에만 사용됩니다. 대리인 면허를 갱신하시려면 WSLCB 웹사이트에서 </w:t>
            </w:r>
            <w:r w:rsidRPr="00517AAB">
              <w:rPr>
                <w:rFonts w:ascii="Arial" w:eastAsia="Arial" w:hAnsi="Arial"/>
                <w:i/>
                <w:sz w:val="20"/>
              </w:rPr>
              <w:t>대리인</w:t>
            </w:r>
            <w:r w:rsidRPr="00895FD5">
              <w:rPr>
                <w:rFonts w:ascii="Arial" w:eastAsia="Arial" w:hAnsi="Arial"/>
                <w:i/>
                <w:sz w:val="20"/>
              </w:rPr>
              <w:t xml:space="preserve"> 면허 갱신 신청서를 이용하십시오.</w:t>
            </w:r>
          </w:p>
        </w:tc>
      </w:tr>
      <w:tr w:rsidR="007E7CD2" w:rsidRPr="00A70FC0" w14:paraId="2BDB645A" w14:textId="77777777" w:rsidTr="003E36AC">
        <w:trPr>
          <w:trHeight w:val="256"/>
        </w:trPr>
        <w:tc>
          <w:tcPr>
            <w:tcW w:w="212" w:type="pct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BDB6458" w14:textId="77777777" w:rsidR="007E7CD2" w:rsidRPr="00895FD5" w:rsidRDefault="007E7CD2" w:rsidP="00895FD5">
            <w:pPr>
              <w:numPr>
                <w:ilvl w:val="0"/>
                <w:numId w:val="3"/>
              </w:numPr>
              <w:spacing w:line="21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BDB6459" w14:textId="77777777" w:rsidR="007E7CD2" w:rsidRPr="00895FD5" w:rsidRDefault="007E7CD2" w:rsidP="00895FD5">
            <w:pPr>
              <w:spacing w:line="216" w:lineRule="auto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문의사항이 있거나 도움이 필요하시면 (360) 664-1600으로 전화하여 옵션 1, 이후 옵션 2를 누르십시오.</w:t>
            </w:r>
          </w:p>
        </w:tc>
      </w:tr>
    </w:tbl>
    <w:p w14:paraId="2BDB645B" w14:textId="77777777" w:rsidR="00791745" w:rsidRPr="00895FD5" w:rsidRDefault="00791745" w:rsidP="007E7CD2">
      <w:pPr>
        <w:rPr>
          <w:rFonts w:ascii="Arial" w:eastAsia="Arial" w:hAnsi="Arial" w:cs="Arial"/>
          <w:sz w:val="12"/>
          <w:szCs w:val="12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7038"/>
        <w:gridCol w:w="1620"/>
        <w:gridCol w:w="2358"/>
        <w:gridCol w:w="72"/>
      </w:tblGrid>
      <w:tr w:rsidR="007E7CD2" w:rsidRPr="00A70FC0" w14:paraId="2BDB645E" w14:textId="77777777" w:rsidTr="008D3413">
        <w:trPr>
          <w:trHeight w:val="380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BDB645C" w14:textId="77777777" w:rsidR="00D275AE" w:rsidRPr="00A70FC0" w:rsidRDefault="00D275AE">
            <w:pPr>
              <w:jc w:val="center"/>
              <w:rPr>
                <w:rFonts w:ascii="Arial" w:eastAsia="Arial" w:hAnsi="Arial" w:cs="Arial"/>
                <w:b/>
                <w:sz w:val="4"/>
              </w:rPr>
            </w:pPr>
          </w:p>
          <w:p w14:paraId="2BDB645D" w14:textId="77777777" w:rsidR="00D275AE" w:rsidRPr="00895FD5" w:rsidRDefault="00D275AE" w:rsidP="007E7CD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95FD5">
              <w:rPr>
                <w:rFonts w:ascii="Arial" w:eastAsia="Arial" w:hAnsi="Arial"/>
                <w:b/>
                <w:sz w:val="22"/>
                <w:szCs w:val="22"/>
              </w:rPr>
              <w:t>신청 회사에서 작성하는 정보</w:t>
            </w:r>
          </w:p>
        </w:tc>
      </w:tr>
      <w:tr w:rsidR="00C85582" w:rsidRPr="00A70FC0" w14:paraId="2BDB6463" w14:textId="77777777" w:rsidTr="00BB5692">
        <w:trPr>
          <w:trHeight w:val="432"/>
        </w:trPr>
        <w:tc>
          <w:tcPr>
            <w:tcW w:w="865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2BDB645F" w14:textId="03F70064" w:rsidR="00D275AE" w:rsidRPr="00895FD5" w:rsidRDefault="00D275AE" w:rsidP="00C855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17AAB">
              <w:rPr>
                <w:rFonts w:ascii="Arial" w:eastAsia="Arial" w:hAnsi="Arial"/>
                <w:sz w:val="18"/>
                <w:szCs w:val="18"/>
              </w:rPr>
              <w:t>대리인</w:t>
            </w:r>
            <w:r w:rsidRPr="00895FD5">
              <w:rPr>
                <w:rFonts w:ascii="Arial" w:eastAsia="Arial" w:hAnsi="Arial"/>
                <w:sz w:val="18"/>
                <w:szCs w:val="18"/>
              </w:rPr>
              <w:t xml:space="preserve">이 대표할 회사 또는 기업의 전체 법인명 </w:t>
            </w:r>
          </w:p>
          <w:p w14:paraId="2BDB6460" w14:textId="77777777" w:rsidR="00D275AE" w:rsidRPr="00895FD5" w:rsidRDefault="00D275AE" w:rsidP="00C855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BDB6461" w14:textId="77777777" w:rsidR="00D275AE" w:rsidRPr="00895FD5" w:rsidRDefault="00D275AE" w:rsidP="00C855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회사 면허 번호</w:t>
            </w:r>
          </w:p>
          <w:p w14:paraId="2BDB6462" w14:textId="77777777" w:rsidR="00D275AE" w:rsidRPr="00895FD5" w:rsidRDefault="00D275AE" w:rsidP="00C855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5633E0" w:rsidRPr="003E36AC" w14:paraId="2BDB6468" w14:textId="77777777" w:rsidTr="00BB5692">
        <w:trPr>
          <w:trHeight w:val="432"/>
        </w:trPr>
        <w:tc>
          <w:tcPr>
            <w:tcW w:w="8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B6464" w14:textId="77777777" w:rsidR="005633E0" w:rsidRPr="00895FD5" w:rsidRDefault="005633E0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회사 주소(도로명, 시, 주, 우편번호)</w:t>
            </w:r>
          </w:p>
          <w:p w14:paraId="2BDB6465" w14:textId="77777777" w:rsidR="005633E0" w:rsidRPr="00895FD5" w:rsidRDefault="005633E0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BDB6466" w14:textId="77777777" w:rsidR="005633E0" w:rsidRPr="00895FD5" w:rsidRDefault="005633E0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전화 번호</w:t>
            </w:r>
          </w:p>
          <w:p w14:paraId="2BDB6467" w14:textId="77777777" w:rsidR="005633E0" w:rsidRPr="00895FD5" w:rsidRDefault="005633E0" w:rsidP="0026510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(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95FD5">
              <w:rPr>
                <w:rFonts w:ascii="Arial" w:eastAsia="Arial" w:hAnsi="Arial"/>
                <w:sz w:val="18"/>
                <w:szCs w:val="18"/>
              </w:rPr>
              <w:t>) -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95FD5">
              <w:rPr>
                <w:rFonts w:ascii="Arial" w:eastAsia="Arial" w:hAnsi="Arial"/>
                <w:sz w:val="18"/>
                <w:szCs w:val="18"/>
              </w:rPr>
              <w:t>-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816D4D" w:rsidRPr="00A70FC0" w14:paraId="2BDB646A" w14:textId="77777777" w:rsidTr="008D3413">
        <w:trPr>
          <w:trHeight w:hRule="exact" w:val="360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B6469" w14:textId="77777777" w:rsidR="00D275AE" w:rsidRPr="00895FD5" w:rsidRDefault="00D275AE" w:rsidP="001E75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17AAB">
              <w:rPr>
                <w:rFonts w:ascii="Arial" w:eastAsia="Arial" w:hAnsi="Arial"/>
                <w:b/>
                <w:sz w:val="22"/>
                <w:szCs w:val="22"/>
              </w:rPr>
              <w:t>대리인</w:t>
            </w:r>
            <w:r w:rsidRPr="00895FD5">
              <w:rPr>
                <w:rFonts w:ascii="Arial" w:eastAsia="Arial" w:hAnsi="Arial"/>
                <w:b/>
                <w:sz w:val="22"/>
                <w:szCs w:val="22"/>
              </w:rPr>
              <w:t>이 작성하는 정보</w:t>
            </w:r>
          </w:p>
        </w:tc>
      </w:tr>
      <w:tr w:rsidR="00816D4D" w:rsidRPr="003E36AC" w14:paraId="2BDB6471" w14:textId="77777777" w:rsidTr="003E36AC">
        <w:trPr>
          <w:trHeight w:val="432"/>
        </w:trPr>
        <w:tc>
          <w:tcPr>
            <w:tcW w:w="703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2BDB646B" w14:textId="08EF5A54" w:rsidR="00D275AE" w:rsidRPr="00895FD5" w:rsidRDefault="00D275AE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 xml:space="preserve"> 대리인 이름(이름, 중간 이름, 성) </w:t>
            </w:r>
          </w:p>
          <w:p w14:paraId="2BDB646C" w14:textId="77777777" w:rsidR="00D275AE" w:rsidRPr="00895FD5" w:rsidRDefault="00D275AE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2BDB646D" w14:textId="77777777" w:rsidR="00D275AE" w:rsidRPr="00895FD5" w:rsidRDefault="00D275AE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생년월일</w:t>
            </w:r>
          </w:p>
          <w:p w14:paraId="2BDB646E" w14:textId="77777777" w:rsidR="00D275AE" w:rsidRPr="003E36AC" w:rsidRDefault="00D275AE" w:rsidP="00816D4D">
            <w:pPr>
              <w:rPr>
                <w:rFonts w:ascii="Arial" w:eastAsia="Arial" w:hAnsi="Arial" w:cs="Arial"/>
                <w:sz w:val="20"/>
              </w:rPr>
            </w:pPr>
            <w:r w:rsidRPr="003E3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3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3E36AC">
              <w:rPr>
                <w:rFonts w:ascii="Arial" w:eastAsia="Arial" w:hAnsi="Arial" w:cs="Arial"/>
                <w:sz w:val="20"/>
              </w:rPr>
            </w:r>
            <w:r w:rsidRPr="003E36AC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3E36AC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B646F" w14:textId="77777777" w:rsidR="00D275AE" w:rsidRPr="00517AAB" w:rsidRDefault="006219CE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17AAB">
              <w:rPr>
                <w:rFonts w:ascii="Arial" w:eastAsia="Arial" w:hAnsi="Arial"/>
                <w:sz w:val="18"/>
                <w:szCs w:val="18"/>
              </w:rPr>
              <w:t>SSN#</w:t>
            </w:r>
          </w:p>
          <w:p w14:paraId="2BDB6470" w14:textId="77777777" w:rsidR="00816D4D" w:rsidRPr="003E36AC" w:rsidRDefault="00BB3F28" w:rsidP="00816D4D">
            <w:pPr>
              <w:rPr>
                <w:rFonts w:ascii="Arial" w:eastAsia="Arial" w:hAnsi="Arial" w:cs="Arial"/>
                <w:sz w:val="20"/>
              </w:rPr>
            </w:pPr>
            <w:r w:rsidRPr="003E3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E3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3E36AC">
              <w:rPr>
                <w:rFonts w:ascii="Arial" w:eastAsia="Arial" w:hAnsi="Arial" w:cs="Arial"/>
                <w:sz w:val="20"/>
              </w:rPr>
            </w:r>
            <w:r w:rsidRPr="003E36AC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3E36AC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D469B0" w:rsidRPr="003E36AC" w14:paraId="2BDB6476" w14:textId="77777777" w:rsidTr="00BB5692">
        <w:trPr>
          <w:trHeight w:val="432"/>
        </w:trPr>
        <w:tc>
          <w:tcPr>
            <w:tcW w:w="8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BDB6472" w14:textId="77777777" w:rsidR="00D469B0" w:rsidRPr="00895FD5" w:rsidRDefault="00D469B0" w:rsidP="00816D4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대리인의 영업장 주소(신청 회사와 다른 경우)</w:t>
            </w:r>
          </w:p>
          <w:p w14:paraId="2BDB6473" w14:textId="77777777" w:rsidR="00D469B0" w:rsidRPr="003E36AC" w:rsidRDefault="00D469B0" w:rsidP="00816D4D">
            <w:pPr>
              <w:rPr>
                <w:rFonts w:ascii="Arial" w:eastAsia="Arial" w:hAnsi="Arial" w:cs="Arial"/>
                <w:sz w:val="20"/>
              </w:rPr>
            </w:pPr>
            <w:r w:rsidRPr="003E3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3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3E36AC">
              <w:rPr>
                <w:rFonts w:ascii="Arial" w:eastAsia="Arial" w:hAnsi="Arial" w:cs="Arial"/>
                <w:sz w:val="20"/>
              </w:rPr>
            </w:r>
            <w:r w:rsidRPr="003E36AC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3E36AC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BDB6474" w14:textId="77777777" w:rsidR="00D469B0" w:rsidRPr="00895FD5" w:rsidRDefault="00D469B0" w:rsidP="00816D4D">
            <w:pPr>
              <w:ind w:left="42"/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전화 번호</w:t>
            </w:r>
          </w:p>
          <w:p w14:paraId="2BDB6475" w14:textId="77777777" w:rsidR="00D469B0" w:rsidRPr="003E36AC" w:rsidRDefault="00BB3F28" w:rsidP="00221E9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(</w:t>
            </w:r>
            <w:r w:rsidR="00D469B0" w:rsidRPr="003E3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69B0" w:rsidRPr="003E3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D469B0" w:rsidRPr="003E36AC">
              <w:rPr>
                <w:rFonts w:ascii="Arial" w:eastAsia="Arial" w:hAnsi="Arial" w:cs="Arial"/>
                <w:sz w:val="20"/>
              </w:rPr>
            </w:r>
            <w:r w:rsidR="00D469B0" w:rsidRPr="003E36AC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="00D469B0" w:rsidRPr="003E36AC"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>) -</w:t>
            </w:r>
            <w:r w:rsidR="00D469B0" w:rsidRPr="003E3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69B0" w:rsidRPr="003E3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D469B0" w:rsidRPr="003E36AC">
              <w:rPr>
                <w:rFonts w:ascii="Arial" w:eastAsia="Arial" w:hAnsi="Arial" w:cs="Arial"/>
                <w:sz w:val="20"/>
              </w:rPr>
            </w:r>
            <w:r w:rsidR="00D469B0" w:rsidRPr="003E36AC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="00D469B0" w:rsidRPr="003E36AC"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>-</w:t>
            </w:r>
            <w:r w:rsidR="00221E9B" w:rsidRPr="003E3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21E9B" w:rsidRPr="003E3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221E9B" w:rsidRPr="003E36AC">
              <w:rPr>
                <w:rFonts w:ascii="Arial" w:eastAsia="Arial" w:hAnsi="Arial" w:cs="Arial"/>
                <w:sz w:val="20"/>
              </w:rPr>
            </w:r>
            <w:r w:rsidR="00221E9B" w:rsidRPr="003E36AC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="00221E9B" w:rsidRPr="003E36AC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37274D" w:rsidRPr="003E36AC" w14:paraId="2BDB6479" w14:textId="77777777" w:rsidTr="00BB5692">
        <w:trPr>
          <w:trHeight w:val="144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B6477" w14:textId="77777777" w:rsidR="0037274D" w:rsidRPr="00895FD5" w:rsidRDefault="0037274D" w:rsidP="00033CC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/>
                <w:sz w:val="18"/>
                <w:szCs w:val="18"/>
              </w:rPr>
              <w:t>대리인의 이메일 주소</w:t>
            </w:r>
          </w:p>
          <w:p w14:paraId="2BDB6478" w14:textId="77777777" w:rsidR="0037274D" w:rsidRPr="00895FD5" w:rsidRDefault="0037274D" w:rsidP="0037274D">
            <w:pPr>
              <w:ind w:left="42"/>
              <w:rPr>
                <w:rFonts w:ascii="Arial" w:eastAsia="Arial" w:hAnsi="Arial" w:cs="Arial"/>
                <w:sz w:val="18"/>
                <w:szCs w:val="18"/>
              </w:rPr>
            </w:pP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95FD5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895FD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37274D" w:rsidRPr="00A70FC0" w14:paraId="2BDB647C" w14:textId="77777777" w:rsidTr="008B0001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432"/>
        </w:trPr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DB647A" w14:textId="77777777" w:rsidR="0037274D" w:rsidRPr="00895FD5" w:rsidRDefault="0037274D" w:rsidP="00895FD5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다른 직업이 있거나 유급 또는 무급인 다른 고용 관계가 있습니까?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DB647B" w14:textId="77777777" w:rsidR="0037274D" w:rsidRPr="00A70FC0" w:rsidRDefault="0037274D" w:rsidP="008B0001">
            <w:pPr>
              <w:tabs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A70FC0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FC0">
              <w:rPr>
                <w:rFonts w:ascii="Arial" w:eastAsia="Arial" w:hAnsi="Arial" w:cs="Arial"/>
                <w:sz w:val="22"/>
              </w:rPr>
              <w:instrText xml:space="preserve"> FORMCHECKBOX </w:instrText>
            </w:r>
            <w:r w:rsidR="00CF05E8">
              <w:rPr>
                <w:rFonts w:ascii="Arial" w:eastAsia="Arial" w:hAnsi="Arial" w:cs="Arial"/>
                <w:sz w:val="22"/>
              </w:rPr>
            </w:r>
            <w:r w:rsidR="00CF05E8">
              <w:rPr>
                <w:rFonts w:ascii="Arial" w:eastAsia="Arial" w:hAnsi="Arial" w:cs="Arial"/>
                <w:sz w:val="22"/>
              </w:rPr>
              <w:fldChar w:fldCharType="separate"/>
            </w:r>
            <w:r w:rsidRPr="00A70FC0">
              <w:rPr>
                <w:rFonts w:ascii="Arial" w:eastAsia="Arial" w:hAnsi="Arial" w:cs="Arial"/>
                <w:sz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895FD5">
              <w:rPr>
                <w:rFonts w:ascii="Arial" w:eastAsia="Arial" w:hAnsi="Arial"/>
                <w:sz w:val="20"/>
              </w:rPr>
              <w:t xml:space="preserve">예    </w:t>
            </w:r>
            <w:r w:rsidRPr="00895FD5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D5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CF05E8">
              <w:rPr>
                <w:rFonts w:ascii="Arial" w:eastAsia="Arial" w:hAnsi="Arial" w:cs="Arial"/>
                <w:sz w:val="20"/>
              </w:rPr>
            </w:r>
            <w:r w:rsidR="00CF05E8">
              <w:rPr>
                <w:rFonts w:ascii="Arial" w:eastAsia="Arial" w:hAnsi="Arial" w:cs="Arial"/>
                <w:sz w:val="20"/>
              </w:rPr>
              <w:fldChar w:fldCharType="separate"/>
            </w:r>
            <w:r w:rsidRPr="00895FD5">
              <w:rPr>
                <w:rFonts w:ascii="Arial" w:eastAsia="Arial" w:hAnsi="Arial" w:cs="Arial"/>
                <w:sz w:val="20"/>
              </w:rPr>
              <w:fldChar w:fldCharType="end"/>
            </w:r>
            <w:r w:rsidRPr="00895FD5">
              <w:rPr>
                <w:rFonts w:ascii="Arial" w:eastAsia="Arial" w:hAnsi="Arial"/>
                <w:sz w:val="20"/>
              </w:rPr>
              <w:t xml:space="preserve"> 아니요</w:t>
            </w:r>
          </w:p>
        </w:tc>
      </w:tr>
      <w:tr w:rsidR="003E36AC" w:rsidRPr="00A70FC0" w14:paraId="2BDB647F" w14:textId="77777777" w:rsidTr="00895FD5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603"/>
        </w:trPr>
        <w:tc>
          <w:tcPr>
            <w:tcW w:w="11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47D" w14:textId="15ABD906" w:rsidR="003E36AC" w:rsidRPr="00A70FC0" w:rsidRDefault="003E36AC" w:rsidP="00895FD5">
            <w:pPr>
              <w:spacing w:line="21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'예'를 선택하신 경우 해당 내용을 설명해 주십시오: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A70FC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0FC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A70FC0">
              <w:rPr>
                <w:rFonts w:ascii="Arial" w:eastAsia="Arial" w:hAnsi="Arial" w:cs="Arial"/>
                <w:sz w:val="20"/>
              </w:rPr>
            </w:r>
            <w:r w:rsidRPr="00A70FC0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A70FC0">
              <w:rPr>
                <w:rFonts w:ascii="Arial" w:eastAsia="Arial" w:hAnsi="Arial" w:cs="Arial"/>
                <w:sz w:val="20"/>
              </w:rPr>
              <w:fldChar w:fldCharType="end"/>
            </w:r>
          </w:p>
          <w:p w14:paraId="2BDB647E" w14:textId="77777777" w:rsidR="003E36AC" w:rsidRPr="00A70FC0" w:rsidRDefault="003E36AC" w:rsidP="00895FD5">
            <w:pPr>
              <w:tabs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16D4D" w:rsidRPr="00A70FC0" w14:paraId="2BDB6481" w14:textId="77777777" w:rsidTr="008D3B4A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144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DB6480" w14:textId="77777777" w:rsidR="00816D4D" w:rsidRPr="00A70FC0" w:rsidRDefault="00816D4D" w:rsidP="00816D4D">
            <w:pPr>
              <w:tabs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</w:p>
        </w:tc>
      </w:tr>
      <w:tr w:rsidR="005633E0" w:rsidRPr="00A70FC0" w14:paraId="2BDB6483" w14:textId="77777777" w:rsidTr="00895F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982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6482" w14:textId="77777777" w:rsidR="005633E0" w:rsidRPr="00A70FC0" w:rsidRDefault="00BB5692" w:rsidP="00895FD5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rFonts w:ascii="Arial" w:eastAsia="Arial" w:hAnsi="Arial" w:cs="Arial"/>
                <w:sz w:val="22"/>
              </w:rPr>
            </w:pPr>
            <w:r w:rsidRPr="00A70FC0">
              <w:rPr>
                <w:rFonts w:ascii="Arial" w:eastAsia="Arial" w:hAnsi="Arial"/>
                <w:sz w:val="22"/>
              </w:rPr>
              <w:tab/>
            </w:r>
            <w:r w:rsidR="005633E0" w:rsidRPr="00895FD5">
              <w:rPr>
                <w:rFonts w:ascii="Arial" w:eastAsia="Arial" w:hAnsi="Arial"/>
                <w:sz w:val="20"/>
              </w:rPr>
              <w:t xml:space="preserve">어떤 성격이든 맥주, 와인, 또는 증류주 소매 판매에 관련된 사업에 재정 지분을 보유하고 있습니까? 여기에는 건물의 임차 또는 임대인 지분 또는 </w:t>
            </w:r>
            <w:r w:rsidRPr="00895FD5">
              <w:rPr>
                <w:rFonts w:ascii="Arial" w:eastAsia="Arial" w:hAnsi="Arial"/>
                <w:sz w:val="20"/>
              </w:rPr>
              <w:tab/>
            </w:r>
            <w:r w:rsidR="005633E0" w:rsidRPr="00895FD5">
              <w:rPr>
                <w:rFonts w:ascii="Arial" w:eastAsia="Arial" w:hAnsi="Arial"/>
                <w:sz w:val="20"/>
              </w:rPr>
              <w:t xml:space="preserve">채권이나 담보 대출 계약 보유 또는 기타 채무 또는 신용 거래 형태가 포함됩니다.          </w:t>
            </w:r>
            <w:r w:rsidR="005633E0" w:rsidRPr="00895FD5">
              <w:rPr>
                <w:rFonts w:ascii="Arial" w:eastAsia="Arial" w:hAnsi="Arial" w:cs="Arial"/>
                <w:sz w:val="22"/>
              </w:rPr>
              <w:t xml:space="preserve">   </w:t>
            </w:r>
            <w:r w:rsidR="005633E0" w:rsidRPr="00A70FC0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3E0" w:rsidRPr="00A70FC0">
              <w:rPr>
                <w:rFonts w:ascii="Arial" w:eastAsia="Arial" w:hAnsi="Arial" w:cs="Arial"/>
                <w:sz w:val="22"/>
              </w:rPr>
              <w:instrText xml:space="preserve"> FORMCHECKBOX </w:instrText>
            </w:r>
            <w:r w:rsidR="00CF05E8">
              <w:rPr>
                <w:rFonts w:ascii="Arial" w:eastAsia="Arial" w:hAnsi="Arial" w:cs="Arial"/>
                <w:sz w:val="22"/>
              </w:rPr>
            </w:r>
            <w:r w:rsidR="00CF05E8">
              <w:rPr>
                <w:rFonts w:ascii="Arial" w:eastAsia="Arial" w:hAnsi="Arial" w:cs="Arial"/>
                <w:sz w:val="22"/>
              </w:rPr>
              <w:fldChar w:fldCharType="separate"/>
            </w:r>
            <w:r w:rsidR="005633E0" w:rsidRPr="00A70FC0">
              <w:rPr>
                <w:rFonts w:ascii="Arial" w:eastAsia="Arial" w:hAnsi="Arial" w:cs="Arial"/>
                <w:sz w:val="22"/>
              </w:rPr>
              <w:fldChar w:fldCharType="end"/>
            </w:r>
            <w:r w:rsidR="005633E0">
              <w:rPr>
                <w:rFonts w:ascii="Arial" w:eastAsia="Arial" w:hAnsi="Arial"/>
                <w:sz w:val="22"/>
              </w:rPr>
              <w:t xml:space="preserve"> </w:t>
            </w:r>
            <w:r w:rsidR="005633E0" w:rsidRPr="00895FD5">
              <w:rPr>
                <w:rFonts w:ascii="Arial" w:eastAsia="Arial" w:hAnsi="Arial"/>
                <w:sz w:val="20"/>
              </w:rPr>
              <w:t xml:space="preserve">예    </w:t>
            </w:r>
            <w:r w:rsidR="005633E0" w:rsidRPr="00895FD5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3E0" w:rsidRPr="00895FD5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CF05E8">
              <w:rPr>
                <w:rFonts w:ascii="Arial" w:eastAsia="Arial" w:hAnsi="Arial" w:cs="Arial"/>
                <w:sz w:val="20"/>
              </w:rPr>
            </w:r>
            <w:r w:rsidR="00CF05E8">
              <w:rPr>
                <w:rFonts w:ascii="Arial" w:eastAsia="Arial" w:hAnsi="Arial" w:cs="Arial"/>
                <w:sz w:val="20"/>
              </w:rPr>
              <w:fldChar w:fldCharType="separate"/>
            </w:r>
            <w:r w:rsidR="005633E0" w:rsidRPr="00895FD5">
              <w:rPr>
                <w:rFonts w:ascii="Arial" w:eastAsia="Arial" w:hAnsi="Arial" w:cs="Arial"/>
                <w:sz w:val="20"/>
              </w:rPr>
              <w:fldChar w:fldCharType="end"/>
            </w:r>
            <w:r w:rsidR="005633E0" w:rsidRPr="00895FD5">
              <w:rPr>
                <w:rFonts w:ascii="Arial" w:eastAsia="Arial" w:hAnsi="Arial"/>
                <w:sz w:val="20"/>
              </w:rPr>
              <w:t xml:space="preserve">  아니요</w:t>
            </w:r>
          </w:p>
        </w:tc>
      </w:tr>
      <w:tr w:rsidR="003E36AC" w:rsidRPr="00A70FC0" w14:paraId="2BDB648A" w14:textId="77777777" w:rsidTr="00895F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675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DB6484" w14:textId="3E988D13" w:rsidR="003E36AC" w:rsidRDefault="003E36AC" w:rsidP="003E36AC">
            <w:pPr>
              <w:ind w:left="360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>'예'를 선택하신 경우 해당 내용을 설명해 주십시오: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A70FC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70FC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A70FC0">
              <w:rPr>
                <w:rFonts w:ascii="Arial" w:eastAsia="Arial" w:hAnsi="Arial" w:cs="Arial"/>
                <w:sz w:val="20"/>
              </w:rPr>
            </w:r>
            <w:r w:rsidRPr="00A70FC0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A70FC0">
              <w:rPr>
                <w:rFonts w:ascii="Arial" w:eastAsia="Arial" w:hAnsi="Arial" w:cs="Arial"/>
                <w:sz w:val="20"/>
              </w:rPr>
              <w:fldChar w:fldCharType="end"/>
            </w:r>
          </w:p>
          <w:p w14:paraId="2BDB6485" w14:textId="77777777" w:rsidR="003E36AC" w:rsidRDefault="003E36AC" w:rsidP="003E36AC">
            <w:pPr>
              <w:ind w:left="360"/>
              <w:rPr>
                <w:rFonts w:ascii="Arial" w:eastAsia="Arial" w:hAnsi="Arial" w:cs="Arial"/>
                <w:sz w:val="20"/>
              </w:rPr>
            </w:pPr>
          </w:p>
          <w:p w14:paraId="2BDB6486" w14:textId="77777777" w:rsidR="003E36AC" w:rsidRDefault="003E36AC" w:rsidP="003E36AC">
            <w:pPr>
              <w:ind w:left="360"/>
              <w:rPr>
                <w:rFonts w:ascii="Arial" w:eastAsia="Arial" w:hAnsi="Arial" w:cs="Arial"/>
                <w:sz w:val="20"/>
              </w:rPr>
            </w:pPr>
          </w:p>
          <w:p w14:paraId="2BDB6487" w14:textId="77777777" w:rsidR="003E36AC" w:rsidRPr="00A70FC0" w:rsidRDefault="003E36AC" w:rsidP="003E36AC">
            <w:pPr>
              <w:ind w:left="360"/>
              <w:rPr>
                <w:rFonts w:ascii="Arial" w:eastAsia="Arial" w:hAnsi="Arial" w:cs="Arial"/>
                <w:sz w:val="20"/>
              </w:rPr>
            </w:pPr>
          </w:p>
          <w:p w14:paraId="2BDB6488" w14:textId="77777777" w:rsidR="003E36AC" w:rsidRPr="00A70FC0" w:rsidRDefault="003E36AC" w:rsidP="00024C2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  <w:p w14:paraId="2BDB6489" w14:textId="77777777" w:rsidR="003E36AC" w:rsidRPr="00A70FC0" w:rsidRDefault="003E36AC" w:rsidP="00024C2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14:paraId="2BDB648B" w14:textId="77777777" w:rsidR="003C4A17" w:rsidRPr="00895FD5" w:rsidRDefault="003C4A17">
      <w:pPr>
        <w:tabs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="Arial" w:hAnsi="Arial" w:cs="Arial"/>
          <w:sz w:val="8"/>
          <w:szCs w:val="8"/>
        </w:rPr>
      </w:pPr>
    </w:p>
    <w:tbl>
      <w:tblPr>
        <w:tblW w:w="11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C85582" w:rsidRPr="00A70FC0" w14:paraId="2BDB648D" w14:textId="77777777" w:rsidTr="008D3B4A">
        <w:trPr>
          <w:trHeight w:hRule="exact" w:val="360"/>
        </w:trPr>
        <w:tc>
          <w:tcPr>
            <w:tcW w:w="11000" w:type="dxa"/>
            <w:shd w:val="clear" w:color="auto" w:fill="D9D9D9"/>
            <w:vAlign w:val="center"/>
          </w:tcPr>
          <w:p w14:paraId="2BDB648C" w14:textId="77777777" w:rsidR="00D275AE" w:rsidRPr="00895FD5" w:rsidRDefault="00D275AE" w:rsidP="00C10F2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95FD5">
              <w:rPr>
                <w:rFonts w:ascii="Arial" w:eastAsia="Arial" w:hAnsi="Arial"/>
                <w:b/>
                <w:sz w:val="22"/>
                <w:szCs w:val="22"/>
              </w:rPr>
              <w:t xml:space="preserve">신청 회사 및 </w:t>
            </w:r>
            <w:r w:rsidRPr="00517AAB">
              <w:rPr>
                <w:rFonts w:ascii="Arial" w:eastAsia="Arial" w:hAnsi="Arial"/>
                <w:b/>
                <w:sz w:val="22"/>
                <w:szCs w:val="22"/>
              </w:rPr>
              <w:t>대리인</w:t>
            </w:r>
            <w:r w:rsidRPr="00895FD5">
              <w:rPr>
                <w:rFonts w:ascii="Arial" w:eastAsia="Arial" w:hAnsi="Arial"/>
                <w:b/>
                <w:sz w:val="22"/>
                <w:szCs w:val="22"/>
              </w:rPr>
              <w:t xml:space="preserve">이 작성하는 정보 </w:t>
            </w:r>
          </w:p>
        </w:tc>
      </w:tr>
      <w:tr w:rsidR="00BB5692" w:rsidRPr="00A70FC0" w14:paraId="2BDB648F" w14:textId="77777777" w:rsidTr="008D3B4A">
        <w:tc>
          <w:tcPr>
            <w:tcW w:w="11000" w:type="dxa"/>
            <w:tcBorders>
              <w:bottom w:val="single" w:sz="4" w:space="0" w:color="auto"/>
            </w:tcBorders>
            <w:shd w:val="clear" w:color="auto" w:fill="auto"/>
          </w:tcPr>
          <w:p w14:paraId="2BDB648E" w14:textId="3B2900B7" w:rsidR="00BB5692" w:rsidRPr="00895FD5" w:rsidRDefault="00BB5692" w:rsidP="00895FD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Arial" w:eastAsia="Arial" w:hAnsi="Arial" w:cs="Arial"/>
                <w:sz w:val="20"/>
              </w:rPr>
            </w:pPr>
            <w:r w:rsidRPr="00895FD5">
              <w:rPr>
                <w:rFonts w:ascii="Arial" w:eastAsia="Arial" w:hAnsi="Arial"/>
                <w:sz w:val="20"/>
              </w:rPr>
              <w:t xml:space="preserve">본 신청이 승인되는 경우, 신청 회사와 대리인은 워싱턴 주의 주류법과 규정, 특히 RCW 66.24.310, WAC 314-44-005, WAC 314-12-140을 준수하기로 동의합니다. 신청 회사와 대리인은 허위진술하는 경우 신의 성실의 원칙이 결여된 것으로 간주되어 충분히 면허 승인 거절, 취소 또는 보류 사유가 될 수 있음을 이해합니다. </w:t>
            </w:r>
          </w:p>
        </w:tc>
      </w:tr>
    </w:tbl>
    <w:p w14:paraId="2BDB6491" w14:textId="77777777" w:rsidR="00832166" w:rsidRPr="00895FD5" w:rsidRDefault="00832166" w:rsidP="009D170D">
      <w:pPr>
        <w:pStyle w:val="Header"/>
        <w:tabs>
          <w:tab w:val="clear" w:pos="4320"/>
          <w:tab w:val="clear" w:pos="8640"/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before="120"/>
        <w:rPr>
          <w:rFonts w:ascii="Arial" w:eastAsia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264"/>
        <w:gridCol w:w="4048"/>
        <w:gridCol w:w="231"/>
        <w:gridCol w:w="752"/>
        <w:gridCol w:w="1076"/>
      </w:tblGrid>
      <w:tr w:rsidR="00A60975" w:rsidRPr="00A70FC0" w14:paraId="2BDB6498" w14:textId="77777777" w:rsidTr="00B43CFB"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B6492" w14:textId="77777777" w:rsidR="006268E6" w:rsidRPr="00517AAB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93" w14:textId="77777777" w:rsidR="006268E6" w:rsidRPr="00A70FC0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94" w14:textId="77777777" w:rsidR="006268E6" w:rsidRPr="00A70FC0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95" w14:textId="77777777" w:rsidR="006268E6" w:rsidRPr="00A70FC0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B6496" w14:textId="77777777" w:rsidR="006268E6" w:rsidRPr="00895FD5" w:rsidRDefault="006268E6" w:rsidP="00B43CFB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0"/>
              </w:rPr>
            </w:pPr>
            <w:r w:rsidRPr="00895FD5">
              <w:rPr>
                <w:rFonts w:ascii="Arial" w:eastAsia="Arial" w:hAnsi="Arial"/>
                <w:b/>
                <w:sz w:val="20"/>
              </w:rPr>
              <w:t>날짜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B6497" w14:textId="77777777" w:rsidR="006268E6" w:rsidRPr="00A70FC0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  <w:r w:rsidRPr="00A70FC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0FC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A70FC0">
              <w:rPr>
                <w:rFonts w:ascii="Arial" w:eastAsia="Arial" w:hAnsi="Arial" w:cs="Arial"/>
                <w:sz w:val="20"/>
              </w:rPr>
            </w:r>
            <w:r w:rsidRPr="00A70FC0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A70FC0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A60975" w:rsidRPr="00A70FC0" w14:paraId="2BDB649F" w14:textId="77777777" w:rsidTr="00B43CFB">
        <w:tc>
          <w:tcPr>
            <w:tcW w:w="20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499" w14:textId="77777777" w:rsidR="006268E6" w:rsidRPr="00517AAB" w:rsidRDefault="006268E6" w:rsidP="00B43CFB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0"/>
              </w:rPr>
            </w:pPr>
            <w:r w:rsidRPr="00517AAB">
              <w:rPr>
                <w:rFonts w:ascii="Arial" w:eastAsia="Arial" w:hAnsi="Arial"/>
                <w:b/>
                <w:sz w:val="20"/>
              </w:rPr>
              <w:t>대리인 서명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49A" w14:textId="77777777" w:rsidR="006268E6" w:rsidRPr="00A70FC0" w:rsidRDefault="006268E6" w:rsidP="00B43CFB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49B" w14:textId="77777777" w:rsidR="006268E6" w:rsidRPr="00A70FC0" w:rsidRDefault="006268E6" w:rsidP="00B43CFB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49C" w14:textId="77777777" w:rsidR="006268E6" w:rsidRPr="00A70FC0" w:rsidRDefault="006268E6" w:rsidP="00B43CFB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49D" w14:textId="77777777" w:rsidR="006268E6" w:rsidRPr="00A70FC0" w:rsidRDefault="006268E6" w:rsidP="00B43CFB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49E" w14:textId="77777777" w:rsidR="006268E6" w:rsidRPr="00A70FC0" w:rsidRDefault="006268E6" w:rsidP="00B43CFB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70FC0" w:rsidRPr="00A70FC0" w14:paraId="2BDB64A3" w14:textId="77777777" w:rsidTr="004325AC">
        <w:tc>
          <w:tcPr>
            <w:tcW w:w="2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0" w14:textId="77777777" w:rsidR="006268E6" w:rsidRPr="00A70FC0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1" w14:textId="77777777" w:rsidR="006268E6" w:rsidRPr="00A70FC0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2" w14:textId="77777777" w:rsidR="006268E6" w:rsidRPr="00A70FC0" w:rsidRDefault="006268E6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60975" w:rsidRPr="00A70FC0" w14:paraId="2BDB64AA" w14:textId="77777777" w:rsidTr="004325AC"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B64A4" w14:textId="77777777" w:rsidR="00AD4A6D" w:rsidRPr="00A70FC0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  <w:r w:rsidRPr="00A70FC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70FC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A70FC0">
              <w:rPr>
                <w:rFonts w:ascii="Arial" w:eastAsia="Arial" w:hAnsi="Arial" w:cs="Arial"/>
                <w:sz w:val="20"/>
              </w:rPr>
            </w:r>
            <w:r w:rsidRPr="00A70FC0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A70FC0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5" w14:textId="77777777" w:rsidR="00AD4A6D" w:rsidRPr="00A70FC0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B64A6" w14:textId="77777777" w:rsidR="00AD4A6D" w:rsidRPr="00A70FC0" w:rsidRDefault="00692B2A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  <w:r w:rsidRPr="00A70FC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70FC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A70FC0">
              <w:rPr>
                <w:rFonts w:ascii="Arial" w:eastAsia="Arial" w:hAnsi="Arial" w:cs="Arial"/>
                <w:sz w:val="20"/>
              </w:rPr>
            </w:r>
            <w:r w:rsidRPr="00A70FC0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A70FC0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7" w14:textId="77777777" w:rsidR="00AD4A6D" w:rsidRPr="00A70FC0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B64A8" w14:textId="77777777" w:rsidR="00AD4A6D" w:rsidRPr="00895FD5" w:rsidRDefault="008B0001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0"/>
              </w:rPr>
            </w:pPr>
            <w:r w:rsidRPr="00895FD5">
              <w:rPr>
                <w:rFonts w:ascii="Arial" w:eastAsia="Arial" w:hAnsi="Arial"/>
                <w:b/>
                <w:sz w:val="20"/>
              </w:rPr>
              <w:t>날짜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B64A9" w14:textId="77777777" w:rsidR="00AD4A6D" w:rsidRPr="00A70FC0" w:rsidRDefault="00A60975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2"/>
                <w:szCs w:val="22"/>
              </w:rPr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A60975" w:rsidRPr="00A70FC0" w14:paraId="2BDB64B1" w14:textId="77777777" w:rsidTr="004325AC">
        <w:tc>
          <w:tcPr>
            <w:tcW w:w="205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DB64AB" w14:textId="77777777" w:rsidR="00AD4A6D" w:rsidRPr="00895FD5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0"/>
              </w:rPr>
            </w:pPr>
            <w:r w:rsidRPr="00895FD5">
              <w:rPr>
                <w:rFonts w:ascii="Arial" w:eastAsia="Arial" w:hAnsi="Arial"/>
                <w:b/>
                <w:sz w:val="20"/>
              </w:rPr>
              <w:t>회사 서명권자의 서명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C" w14:textId="77777777" w:rsidR="00AD4A6D" w:rsidRPr="00895FD5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7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DB64AD" w14:textId="77777777" w:rsidR="00AD4A6D" w:rsidRPr="00895FD5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0"/>
              </w:rPr>
            </w:pPr>
            <w:r w:rsidRPr="00895FD5">
              <w:rPr>
                <w:rFonts w:ascii="Arial" w:eastAsia="Arial" w:hAnsi="Arial"/>
                <w:b/>
                <w:sz w:val="20"/>
              </w:rPr>
              <w:t>회사 서명권자의 이름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E" w14:textId="77777777" w:rsidR="00AD4A6D" w:rsidRPr="00A70FC0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64AF" w14:textId="77777777" w:rsidR="00AD4A6D" w:rsidRPr="00A70FC0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DB64B0" w14:textId="77777777" w:rsidR="00AD4A6D" w:rsidRPr="00A70FC0" w:rsidRDefault="00AD4A6D" w:rsidP="00B96A8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BDB64B2" w14:textId="77777777" w:rsidR="00AD4A6D" w:rsidRPr="00A70FC0" w:rsidRDefault="00AD4A6D">
      <w:pPr>
        <w:pStyle w:val="Header"/>
        <w:tabs>
          <w:tab w:val="clear" w:pos="4320"/>
          <w:tab w:val="clear" w:pos="8640"/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="Arial" w:hAnsi="Arial" w:cs="Arial"/>
        </w:rPr>
      </w:pPr>
    </w:p>
    <w:sectPr w:rsidR="00AD4A6D" w:rsidRPr="00A70FC0" w:rsidSect="00302B8A">
      <w:footerReference w:type="default" r:id="rId14"/>
      <w:pgSz w:w="12240" w:h="15840"/>
      <w:pgMar w:top="720" w:right="720" w:bottom="720" w:left="720" w:header="63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9449" w14:textId="77777777" w:rsidR="00AE3044" w:rsidRDefault="00AE3044">
      <w:r>
        <w:separator/>
      </w:r>
    </w:p>
  </w:endnote>
  <w:endnote w:type="continuationSeparator" w:id="0">
    <w:p w14:paraId="0C0812F4" w14:textId="77777777" w:rsidR="00AE3044" w:rsidRDefault="00AE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altName w:val="Lucida Sans Typewriter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64B9" w14:textId="5C724D4F" w:rsidR="00150E11" w:rsidRPr="00A70FC0" w:rsidRDefault="00150E11" w:rsidP="00D051ED">
    <w:pPr>
      <w:pStyle w:val="DoNotTranslate"/>
    </w:pPr>
    <w:r>
      <w:t xml:space="preserve">LIQ365 </w:t>
    </w:r>
    <w:r w:rsidR="00CF05E8"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9AB4" w14:textId="77777777" w:rsidR="00AE3044" w:rsidRDefault="00AE3044">
      <w:r>
        <w:separator/>
      </w:r>
    </w:p>
  </w:footnote>
  <w:footnote w:type="continuationSeparator" w:id="0">
    <w:p w14:paraId="00931B47" w14:textId="77777777" w:rsidR="00AE3044" w:rsidRDefault="00AE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6D8"/>
    <w:multiLevelType w:val="hybridMultilevel"/>
    <w:tmpl w:val="EC5AD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C9A1C5E"/>
    <w:multiLevelType w:val="hybridMultilevel"/>
    <w:tmpl w:val="D0644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E706012"/>
    <w:multiLevelType w:val="hybridMultilevel"/>
    <w:tmpl w:val="A6D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567E60E9"/>
    <w:multiLevelType w:val="hybridMultilevel"/>
    <w:tmpl w:val="7F962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73820768"/>
    <w:multiLevelType w:val="hybridMultilevel"/>
    <w:tmpl w:val="7D8A9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76DD41A5"/>
    <w:multiLevelType w:val="hybridMultilevel"/>
    <w:tmpl w:val="179E5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A746A"/>
    <w:multiLevelType w:val="hybridMultilevel"/>
    <w:tmpl w:val="BA944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056054">
    <w:abstractNumId w:val="1"/>
  </w:num>
  <w:num w:numId="2" w16cid:durableId="1556619746">
    <w:abstractNumId w:val="6"/>
  </w:num>
  <w:num w:numId="3" w16cid:durableId="25176487">
    <w:abstractNumId w:val="5"/>
  </w:num>
  <w:num w:numId="4" w16cid:durableId="1628201353">
    <w:abstractNumId w:val="4"/>
  </w:num>
  <w:num w:numId="5" w16cid:durableId="314839473">
    <w:abstractNumId w:val="3"/>
  </w:num>
  <w:num w:numId="6" w16cid:durableId="789787601">
    <w:abstractNumId w:val="0"/>
  </w:num>
  <w:num w:numId="7" w16cid:durableId="668212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1K2WbziTAxSZ/HFL+PivjKgglJfWsiIQxvtnANKPkaCXP+j6u651DzL3VdcDbVjxvcSCukNW3VJyFEQ7j14g==" w:salt="D1yg8vaqqz7gxX1kXBmmQA=="/>
  <w:defaultTabStop w:val="288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5F"/>
    <w:rsid w:val="0000081F"/>
    <w:rsid w:val="00024C21"/>
    <w:rsid w:val="00024DDC"/>
    <w:rsid w:val="00026ED9"/>
    <w:rsid w:val="00030C51"/>
    <w:rsid w:val="00033CCA"/>
    <w:rsid w:val="00042CEF"/>
    <w:rsid w:val="00060C5D"/>
    <w:rsid w:val="0007705F"/>
    <w:rsid w:val="00083F70"/>
    <w:rsid w:val="00085DB4"/>
    <w:rsid w:val="000C5FFD"/>
    <w:rsid w:val="000D44CE"/>
    <w:rsid w:val="000E1443"/>
    <w:rsid w:val="00112AF1"/>
    <w:rsid w:val="00123A2E"/>
    <w:rsid w:val="0012478C"/>
    <w:rsid w:val="00124C83"/>
    <w:rsid w:val="001327FC"/>
    <w:rsid w:val="001473C6"/>
    <w:rsid w:val="00150E11"/>
    <w:rsid w:val="00154AC1"/>
    <w:rsid w:val="00184F4F"/>
    <w:rsid w:val="00194A33"/>
    <w:rsid w:val="00194CE7"/>
    <w:rsid w:val="001A4387"/>
    <w:rsid w:val="001B47F8"/>
    <w:rsid w:val="001C3E44"/>
    <w:rsid w:val="001D5871"/>
    <w:rsid w:val="001E7532"/>
    <w:rsid w:val="00221E9B"/>
    <w:rsid w:val="00222DDE"/>
    <w:rsid w:val="00230B81"/>
    <w:rsid w:val="0026510E"/>
    <w:rsid w:val="00276B80"/>
    <w:rsid w:val="002B7DF1"/>
    <w:rsid w:val="002D535B"/>
    <w:rsid w:val="002E48E1"/>
    <w:rsid w:val="00302B8A"/>
    <w:rsid w:val="003342AF"/>
    <w:rsid w:val="0037274D"/>
    <w:rsid w:val="003809BA"/>
    <w:rsid w:val="00387DA1"/>
    <w:rsid w:val="003B6A18"/>
    <w:rsid w:val="003C4A17"/>
    <w:rsid w:val="003E36AC"/>
    <w:rsid w:val="003E4D0D"/>
    <w:rsid w:val="003F6959"/>
    <w:rsid w:val="00407C68"/>
    <w:rsid w:val="0042097B"/>
    <w:rsid w:val="004237E8"/>
    <w:rsid w:val="004325AC"/>
    <w:rsid w:val="00481F96"/>
    <w:rsid w:val="004909BC"/>
    <w:rsid w:val="0049384B"/>
    <w:rsid w:val="004A2E61"/>
    <w:rsid w:val="004B546E"/>
    <w:rsid w:val="00504F43"/>
    <w:rsid w:val="00517AAB"/>
    <w:rsid w:val="0055115B"/>
    <w:rsid w:val="005633E0"/>
    <w:rsid w:val="00587D93"/>
    <w:rsid w:val="005A022E"/>
    <w:rsid w:val="005C13A5"/>
    <w:rsid w:val="005D4EBF"/>
    <w:rsid w:val="006219CE"/>
    <w:rsid w:val="006268E6"/>
    <w:rsid w:val="00667E84"/>
    <w:rsid w:val="00673B85"/>
    <w:rsid w:val="006846A5"/>
    <w:rsid w:val="0068708C"/>
    <w:rsid w:val="006900B5"/>
    <w:rsid w:val="00692B2A"/>
    <w:rsid w:val="0069677D"/>
    <w:rsid w:val="006A0FF9"/>
    <w:rsid w:val="006B44BA"/>
    <w:rsid w:val="006F7D8F"/>
    <w:rsid w:val="007168C3"/>
    <w:rsid w:val="00723DA8"/>
    <w:rsid w:val="00740C00"/>
    <w:rsid w:val="00773FB1"/>
    <w:rsid w:val="00791745"/>
    <w:rsid w:val="007B59E9"/>
    <w:rsid w:val="007C214E"/>
    <w:rsid w:val="007E7CD2"/>
    <w:rsid w:val="007F0897"/>
    <w:rsid w:val="00816D4D"/>
    <w:rsid w:val="00832166"/>
    <w:rsid w:val="00837287"/>
    <w:rsid w:val="00852C9B"/>
    <w:rsid w:val="00895FD5"/>
    <w:rsid w:val="008B0001"/>
    <w:rsid w:val="008D1685"/>
    <w:rsid w:val="008D3413"/>
    <w:rsid w:val="008D3B4A"/>
    <w:rsid w:val="0091609A"/>
    <w:rsid w:val="00956FA1"/>
    <w:rsid w:val="00972B93"/>
    <w:rsid w:val="00976BE2"/>
    <w:rsid w:val="00976CF7"/>
    <w:rsid w:val="009B10AA"/>
    <w:rsid w:val="009C2A75"/>
    <w:rsid w:val="009D170D"/>
    <w:rsid w:val="00A14868"/>
    <w:rsid w:val="00A1561D"/>
    <w:rsid w:val="00A17851"/>
    <w:rsid w:val="00A3066D"/>
    <w:rsid w:val="00A60975"/>
    <w:rsid w:val="00A70FC0"/>
    <w:rsid w:val="00A82491"/>
    <w:rsid w:val="00A91168"/>
    <w:rsid w:val="00AA5C5C"/>
    <w:rsid w:val="00AB5BF9"/>
    <w:rsid w:val="00AD4A6D"/>
    <w:rsid w:val="00AE1296"/>
    <w:rsid w:val="00AE18E7"/>
    <w:rsid w:val="00AE3044"/>
    <w:rsid w:val="00AE680A"/>
    <w:rsid w:val="00B308DD"/>
    <w:rsid w:val="00B43CFB"/>
    <w:rsid w:val="00B96A80"/>
    <w:rsid w:val="00BB3F28"/>
    <w:rsid w:val="00BB5692"/>
    <w:rsid w:val="00BC7A89"/>
    <w:rsid w:val="00C10F21"/>
    <w:rsid w:val="00C3565F"/>
    <w:rsid w:val="00C6710F"/>
    <w:rsid w:val="00C755F6"/>
    <w:rsid w:val="00C85582"/>
    <w:rsid w:val="00CB25EE"/>
    <w:rsid w:val="00CC6BBE"/>
    <w:rsid w:val="00CF05E8"/>
    <w:rsid w:val="00D00675"/>
    <w:rsid w:val="00D051ED"/>
    <w:rsid w:val="00D275AE"/>
    <w:rsid w:val="00D469B0"/>
    <w:rsid w:val="00D67420"/>
    <w:rsid w:val="00D81370"/>
    <w:rsid w:val="00DD396B"/>
    <w:rsid w:val="00DE4C6B"/>
    <w:rsid w:val="00DE7DC2"/>
    <w:rsid w:val="00DF2BA5"/>
    <w:rsid w:val="00E875D0"/>
    <w:rsid w:val="00E97651"/>
    <w:rsid w:val="00EB30EA"/>
    <w:rsid w:val="00EF34B1"/>
    <w:rsid w:val="00EF7D87"/>
    <w:rsid w:val="00EF7F65"/>
    <w:rsid w:val="00F06385"/>
    <w:rsid w:val="00F0641B"/>
    <w:rsid w:val="00F321E3"/>
    <w:rsid w:val="00F44762"/>
    <w:rsid w:val="00F52777"/>
    <w:rsid w:val="00F85092"/>
    <w:rsid w:val="00F918ED"/>
    <w:rsid w:val="00FB76EB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BDB6425"/>
  <w15:docId w15:val="{053778DF-002F-43F3-8479-73DBC716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Omega" w:eastAsia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81370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370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3F6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Translate">
    <w:name w:val="DoNotTranslate"/>
    <w:basedOn w:val="Footer"/>
    <w:link w:val="DoNotTranslateChar"/>
    <w:qFormat/>
    <w:rsid w:val="00D051ED"/>
    <w:rPr>
      <w:rFonts w:ascii="Arial" w:eastAsia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051ED"/>
    <w:rPr>
      <w:rFonts w:ascii="CG Omega" w:eastAsia="CG Omega" w:hAnsi="CG Omega"/>
      <w:sz w:val="24"/>
    </w:rPr>
  </w:style>
  <w:style w:type="character" w:customStyle="1" w:styleId="DoNotTranslateChar">
    <w:name w:val="DoNotTranslate Char"/>
    <w:basedOn w:val="FooterChar"/>
    <w:link w:val="DoNotTranslate"/>
    <w:rsid w:val="00D051ED"/>
    <w:rPr>
      <w:rFonts w:ascii="Arial" w:eastAsia="Arial" w:hAnsi="Arial" w:cs="Arial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148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486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868"/>
    <w:rPr>
      <w:rFonts w:ascii="CG Omega" w:eastAsia="CG Omega" w:hAnsi="CG Omeg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4868"/>
    <w:rPr>
      <w:rFonts w:ascii="CG Omega" w:eastAsia="CG Omega" w:hAnsi="CG Omeg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Priority xmlns="d2cf0700-41ac-437a-87ff-7701a3ecd6f1">Low</Priority>
    <Additional_x0020_Notes xmlns="d2cf0700-41ac-437a-87ff-7701a3ecd6f1" xsi:nil="true"/>
    <LIQ_x0023_ xmlns="d2cf0700-41ac-437a-87ff-7701a3ecd6f1">LIQ365</LIQ_x0023_>
    <Submitted_x0020_Date xmlns="d2cf0700-41ac-437a-87ff-7701a3ecd6f1">6/17</Submitted_x0020_Date>
    <Completion_x0020_Date xmlns="d2cf0700-41ac-437a-87ff-7701a3ecd6f1" xsi:nil="true"/>
    <Date_x0020_Reviewed xmlns="d2cf0700-41ac-437a-87ff-7701a3ecd6f1" xsi:nil="true"/>
    <_dlc_DocId xmlns="5bc93a82-2fa7-45c3-a257-2009c96618b9">JR3YZVZ24WMT-1409547707-38</_dlc_DocId>
    <_dlc_DocIdUrl xmlns="5bc93a82-2fa7-45c3-a257-2009c96618b9">
      <Url>http://intranet/Licensing/LDP/_layouts/15/DocIdRedir.aspx?ID=JR3YZVZ24WMT-1409547707-38</Url>
      <Description>JR3YZVZ24WMT-1409547707-38</Description>
    </_dlc_DocIdUrl>
    <Status xmlns="d2cf0700-41ac-437a-87ff-7701a3ecd6f1">Active</Status>
    <Original_x0020_Stored xmlns="d2cf0700-41ac-437a-87ff-7701a3ecd6f1">LCB Forms - SharePoint</Original_x0020_Stored>
    <Address xmlns="d2cf0700-41ac-437a-87ff-7701a3ecd6f1">PO Box</Address>
    <Tab xmlns="d2cf0700-41ac-437a-87ff-7701a3ecd6f1" xsi:nil="true"/>
    <PO_x0020_BOX xmlns="d2cf0700-41ac-437a-87ff-7701a3ecd6f1">43085</PO_x0020_BOX>
    <User xmlns="d2cf0700-41ac-437a-87ff-7701a3ecd6f1">Applicant</User>
    <Doc_x0020_Type xmlns="d2cf0700-41ac-437a-87ff-7701a3ecd6f1">Application</Doc_x0020_Type>
    <Public_x0020_Webiste xmlns="d2cf0700-41ac-437a-87ff-7701a3ecd6f1">Yes</Public_x0020_Webiste>
    <Use_x0020_Status xmlns="d2cf0700-41ac-437a-87ff-7701a3ecd6f1">In Use</Use_x0020_Status>
    <Deleted xmlns="d2cf0700-41ac-437a-87ff-7701a3ecd6f1" xsi:nil="true"/>
    <Location_x0020_Address xmlns="d2cf0700-41ac-437a-87ff-7701a3ecd6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C08C-17D7-4EAB-A607-B140EDAE50A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D32993C-FDEC-450F-A6B8-A51E5AD1BC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736AA3-7DB9-4EF6-BE72-00B83B42B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0D6DD-7444-4114-898D-1A65146B73C3}">
  <ds:schemaRefs>
    <ds:schemaRef ds:uri="http://schemas.microsoft.com/office/2006/documentManagement/types"/>
    <ds:schemaRef ds:uri="d2cf0700-41ac-437a-87ff-7701a3ecd6f1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5bc93a82-2fa7-45c3-a257-2009c96618b9"/>
  </ds:schemaRefs>
</ds:datastoreItem>
</file>

<file path=customXml/itemProps5.xml><?xml version="1.0" encoding="utf-8"?>
<ds:datastoreItem xmlns:ds="http://schemas.openxmlformats.org/officeDocument/2006/customXml" ds:itemID="{5AA48068-98B8-4ED9-938E-49CF96107C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250F32-14C7-43DC-BCDE-1CD31E8A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pplication for Agent's License</vt:lpstr>
      <vt:lpstr>Application for Agent's License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gent's License</dc:title>
  <dc:creator>LCB</dc:creator>
  <cp:lastModifiedBy>Nielsen, Ryan (LCB)</cp:lastModifiedBy>
  <cp:revision>7</cp:revision>
  <cp:lastPrinted>2015-03-30T21:59:00Z</cp:lastPrinted>
  <dcterms:created xsi:type="dcterms:W3CDTF">2020-03-12T23:45:00Z</dcterms:created>
  <dcterms:modified xsi:type="dcterms:W3CDTF">2023-05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ItemGuid">
    <vt:lpwstr>ad1f69d2-9c7a-4557-912c-2eb088d74713</vt:lpwstr>
  </property>
  <property fmtid="{D5CDD505-2E9C-101B-9397-08002B2CF9AE}" pid="4" name="_dlc_DocId">
    <vt:lpwstr>JR3YZVZ24WMT-209-4592</vt:lpwstr>
  </property>
  <property fmtid="{D5CDD505-2E9C-101B-9397-08002B2CF9AE}" pid="5" name="_dlc_DocIdUrl">
    <vt:lpwstr>http://intranet/Forms/_layouts/DocIdRedir.aspx?ID=JR3YZVZ24WMT-209-4592, JR3YZVZ24WMT-209-4592</vt:lpwstr>
  </property>
  <property fmtid="{D5CDD505-2E9C-101B-9397-08002B2CF9AE}" pid="6" name="Wiki Page Categories">
    <vt:lpwstr/>
  </property>
</Properties>
</file>